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35" w:rsidRDefault="00624335" w:rsidP="00FA6C1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4031" w:rsidRPr="00B75FB4" w:rsidRDefault="0029454A" w:rsidP="00294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парковок Усть-Лабинского городского поселения Усть-Лабинского района</w:t>
      </w:r>
    </w:p>
    <w:tbl>
      <w:tblPr>
        <w:tblStyle w:val="a3"/>
        <w:tblpPr w:leftFromText="180" w:rightFromText="180" w:horzAnchor="margin" w:tblpY="1485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134"/>
        <w:gridCol w:w="1559"/>
        <w:gridCol w:w="2126"/>
        <w:gridCol w:w="1276"/>
        <w:gridCol w:w="1134"/>
        <w:gridCol w:w="992"/>
        <w:gridCol w:w="1701"/>
        <w:gridCol w:w="1134"/>
      </w:tblGrid>
      <w:tr w:rsidR="009336AA" w:rsidTr="00876E22">
        <w:tc>
          <w:tcPr>
            <w:tcW w:w="510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59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031">
              <w:rPr>
                <w:rFonts w:ascii="Times New Roman" w:hAnsi="Times New Roman" w:cs="Times New Roman"/>
                <w:sz w:val="20"/>
                <w:szCs w:val="20"/>
              </w:rPr>
              <w:t>Адрес парковки</w:t>
            </w:r>
          </w:p>
        </w:tc>
        <w:tc>
          <w:tcPr>
            <w:tcW w:w="1134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0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C80F29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 w:rsidR="00C80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031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2126" w:type="dxa"/>
          </w:tcPr>
          <w:p w:rsidR="009336AA" w:rsidRPr="00D42302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02">
              <w:rPr>
                <w:rFonts w:ascii="Times New Roman" w:hAnsi="Times New Roman" w:cs="Times New Roman"/>
                <w:sz w:val="20"/>
                <w:szCs w:val="20"/>
              </w:rPr>
              <w:t>Собственник парковки</w:t>
            </w:r>
          </w:p>
        </w:tc>
        <w:tc>
          <w:tcPr>
            <w:tcW w:w="1276" w:type="dxa"/>
          </w:tcPr>
          <w:p w:rsidR="009336AA" w:rsidRPr="00D42302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02">
              <w:rPr>
                <w:rFonts w:ascii="Times New Roman" w:hAnsi="Times New Roman" w:cs="Times New Roman"/>
                <w:sz w:val="20"/>
                <w:szCs w:val="20"/>
              </w:rPr>
              <w:t>Вид парковки</w:t>
            </w:r>
          </w:p>
        </w:tc>
        <w:tc>
          <w:tcPr>
            <w:tcW w:w="1134" w:type="dxa"/>
          </w:tcPr>
          <w:p w:rsidR="009336AA" w:rsidRPr="00D42302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02">
              <w:rPr>
                <w:rFonts w:ascii="Times New Roman" w:hAnsi="Times New Roman" w:cs="Times New Roman"/>
                <w:sz w:val="20"/>
                <w:szCs w:val="20"/>
              </w:rPr>
              <w:t>Тип парковки</w:t>
            </w:r>
          </w:p>
        </w:tc>
        <w:tc>
          <w:tcPr>
            <w:tcW w:w="992" w:type="dxa"/>
          </w:tcPr>
          <w:p w:rsidR="009336AA" w:rsidRPr="00D42302" w:rsidRDefault="00567EC8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 парковочных </w:t>
            </w:r>
            <w:r w:rsidR="009336AA" w:rsidRPr="00D42302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701" w:type="dxa"/>
          </w:tcPr>
          <w:p w:rsidR="009336AA" w:rsidRPr="00D42302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02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134" w:type="dxa"/>
          </w:tcPr>
          <w:p w:rsidR="009336AA" w:rsidRPr="00D42302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02">
              <w:rPr>
                <w:rFonts w:ascii="Times New Roman" w:hAnsi="Times New Roman" w:cs="Times New Roman"/>
                <w:sz w:val="20"/>
                <w:szCs w:val="20"/>
              </w:rPr>
              <w:t>Дата внесения / изменения в реестр</w:t>
            </w:r>
          </w:p>
        </w:tc>
      </w:tr>
      <w:tr w:rsidR="009336AA" w:rsidTr="00876E22">
        <w:tc>
          <w:tcPr>
            <w:tcW w:w="510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336AA" w:rsidRPr="00E94031" w:rsidRDefault="009336AA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336AA" w:rsidTr="00876E22">
        <w:tc>
          <w:tcPr>
            <w:tcW w:w="510" w:type="dxa"/>
          </w:tcPr>
          <w:p w:rsidR="009336AA" w:rsidRPr="009336AA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</w:tcPr>
          <w:p w:rsidR="009336AA" w:rsidRPr="00876E22" w:rsidRDefault="009336AA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2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76E22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876E22"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</w:p>
        </w:tc>
        <w:tc>
          <w:tcPr>
            <w:tcW w:w="1134" w:type="dxa"/>
          </w:tcPr>
          <w:p w:rsidR="009336AA" w:rsidRPr="00FE39B7" w:rsidRDefault="00FE39B7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559" w:type="dxa"/>
          </w:tcPr>
          <w:p w:rsidR="009336AA" w:rsidRPr="00876E22" w:rsidRDefault="00876E22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9336AA" w:rsidRPr="00624335" w:rsidRDefault="00624335" w:rsidP="0062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20"/>
                <w:szCs w:val="20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9336AA" w:rsidRDefault="009336AA" w:rsidP="009336AA">
            <w:pPr>
              <w:jc w:val="center"/>
            </w:pPr>
            <w:r w:rsidRPr="003D65CB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9336AA" w:rsidRPr="009336AA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A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9336AA" w:rsidRPr="00FE39B7" w:rsidRDefault="00FE39B7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336AA" w:rsidRDefault="009336AA" w:rsidP="009336AA">
            <w:pPr>
              <w:jc w:val="center"/>
            </w:pPr>
            <w:r w:rsidRPr="002D5F4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9336AA" w:rsidRPr="009336AA" w:rsidRDefault="009336AA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</w:tcPr>
          <w:p w:rsidR="00624335" w:rsidRPr="00876E22" w:rsidRDefault="00624335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2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76E22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876E22">
              <w:rPr>
                <w:rFonts w:ascii="Times New Roman" w:hAnsi="Times New Roman" w:cs="Times New Roman"/>
                <w:sz w:val="20"/>
                <w:szCs w:val="20"/>
              </w:rPr>
              <w:t>, 74</w:t>
            </w:r>
          </w:p>
        </w:tc>
        <w:tc>
          <w:tcPr>
            <w:tcW w:w="1134" w:type="dxa"/>
          </w:tcPr>
          <w:p w:rsidR="00624335" w:rsidRPr="00FE39B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624335" w:rsidRDefault="00624335">
            <w:r w:rsidRPr="00AF7BA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 w:rsidP="009336AA">
            <w:pPr>
              <w:jc w:val="center"/>
            </w:pPr>
            <w:r w:rsidRPr="003D65CB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A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FE39B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24335" w:rsidRDefault="00624335" w:rsidP="009336AA">
            <w:pPr>
              <w:jc w:val="center"/>
            </w:pPr>
            <w:r w:rsidRPr="002D5F4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9" w:type="dxa"/>
          </w:tcPr>
          <w:p w:rsidR="00624335" w:rsidRPr="00876E22" w:rsidRDefault="00624335" w:rsidP="00295A8B">
            <w:pPr>
              <w:tabs>
                <w:tab w:val="left" w:pos="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E2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76E22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876E22">
              <w:rPr>
                <w:rFonts w:ascii="Times New Roman" w:hAnsi="Times New Roman" w:cs="Times New Roman"/>
                <w:sz w:val="20"/>
                <w:szCs w:val="20"/>
              </w:rPr>
              <w:t>, 75</w:t>
            </w:r>
          </w:p>
        </w:tc>
        <w:tc>
          <w:tcPr>
            <w:tcW w:w="1134" w:type="dxa"/>
          </w:tcPr>
          <w:p w:rsidR="00624335" w:rsidRPr="00FE39B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328,6</w:t>
            </w:r>
          </w:p>
        </w:tc>
        <w:tc>
          <w:tcPr>
            <w:tcW w:w="1559" w:type="dxa"/>
          </w:tcPr>
          <w:p w:rsidR="00624335" w:rsidRDefault="00624335">
            <w:r w:rsidRPr="00AF7BA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 w:rsidP="009336AA">
            <w:pPr>
              <w:jc w:val="center"/>
            </w:pPr>
            <w:r w:rsidRPr="003D65CB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A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FE39B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624335" w:rsidRDefault="00624335" w:rsidP="009336AA">
            <w:pPr>
              <w:jc w:val="center"/>
            </w:pPr>
            <w:r w:rsidRPr="002D5F4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0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9" w:type="dxa"/>
          </w:tcPr>
          <w:p w:rsidR="00624335" w:rsidRPr="00876E22" w:rsidRDefault="00624335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2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76E22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876E22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</w:p>
        </w:tc>
        <w:tc>
          <w:tcPr>
            <w:tcW w:w="1134" w:type="dxa"/>
          </w:tcPr>
          <w:p w:rsidR="00624335" w:rsidRPr="00FE39B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624335" w:rsidRDefault="00624335">
            <w:r w:rsidRPr="00AF7BA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 w:rsidP="009336AA">
            <w:pPr>
              <w:jc w:val="center"/>
            </w:pPr>
            <w:r w:rsidRPr="003D65CB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A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FE39B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24335" w:rsidRDefault="00624335" w:rsidP="009336AA">
            <w:pPr>
              <w:jc w:val="center"/>
            </w:pPr>
            <w:r w:rsidRPr="002D5F4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0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9" w:type="dxa"/>
          </w:tcPr>
          <w:p w:rsidR="00624335" w:rsidRPr="00295A8B" w:rsidRDefault="00624335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Ул. Вокзальная, 2</w:t>
            </w:r>
          </w:p>
        </w:tc>
        <w:tc>
          <w:tcPr>
            <w:tcW w:w="1134" w:type="dxa"/>
          </w:tcPr>
          <w:p w:rsidR="00624335" w:rsidRPr="00FE39B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1559" w:type="dxa"/>
          </w:tcPr>
          <w:p w:rsidR="00624335" w:rsidRDefault="00624335">
            <w:r w:rsidRPr="00AF7BA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 w:rsidP="009336AA">
            <w:pPr>
              <w:jc w:val="center"/>
            </w:pPr>
            <w:r w:rsidRPr="003D65CB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A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FE39B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624335" w:rsidRDefault="00624335" w:rsidP="009336AA">
            <w:pPr>
              <w:jc w:val="center"/>
            </w:pPr>
            <w:r w:rsidRPr="002D5F4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0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9" w:type="dxa"/>
          </w:tcPr>
          <w:p w:rsidR="00624335" w:rsidRPr="00295A8B" w:rsidRDefault="00624335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Ул. Вольная, 21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624335" w:rsidRDefault="00624335">
            <w:r w:rsidRPr="00AF7BA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 w:rsidP="009336AA">
            <w:pPr>
              <w:jc w:val="center"/>
            </w:pPr>
            <w:r w:rsidRPr="003D65CB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A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 w:rsidP="009336AA">
            <w:pPr>
              <w:jc w:val="center"/>
            </w:pPr>
            <w:r w:rsidRPr="002D5F4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9" w:type="dxa"/>
          </w:tcPr>
          <w:p w:rsidR="00624335" w:rsidRPr="00295A8B" w:rsidRDefault="00624335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Ул. Вольная, 63а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9" w:type="dxa"/>
          </w:tcPr>
          <w:p w:rsidR="00624335" w:rsidRPr="00295A8B" w:rsidRDefault="00624335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Ул. Вольная, 94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9" w:type="dxa"/>
          </w:tcPr>
          <w:p w:rsidR="00624335" w:rsidRPr="00295A8B" w:rsidRDefault="00624335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Ул. Вольная, 106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59" w:type="dxa"/>
          </w:tcPr>
          <w:p w:rsidR="00624335" w:rsidRPr="002D1425" w:rsidRDefault="00624335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425">
              <w:rPr>
                <w:rFonts w:ascii="Times New Roman" w:hAnsi="Times New Roman" w:cs="Times New Roman"/>
                <w:sz w:val="20"/>
                <w:szCs w:val="20"/>
              </w:rPr>
              <w:t>Ул. Гагарина, 38а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386,9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9" w:type="dxa"/>
          </w:tcPr>
          <w:p w:rsidR="00624335" w:rsidRPr="002D1425" w:rsidRDefault="00624335" w:rsidP="000A0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425">
              <w:rPr>
                <w:rFonts w:ascii="Times New Roman" w:hAnsi="Times New Roman" w:cs="Times New Roman"/>
                <w:sz w:val="20"/>
                <w:szCs w:val="20"/>
              </w:rPr>
              <w:t>Ул. Гагарина, 69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59" w:type="dxa"/>
          </w:tcPr>
          <w:p w:rsidR="00624335" w:rsidRPr="002D1425" w:rsidRDefault="00624335" w:rsidP="0009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42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D1425">
              <w:rPr>
                <w:rFonts w:ascii="Times New Roman" w:hAnsi="Times New Roman" w:cs="Times New Roman"/>
                <w:sz w:val="20"/>
                <w:szCs w:val="20"/>
              </w:rPr>
              <w:t>Д.Бедного</w:t>
            </w:r>
            <w:proofErr w:type="spellEnd"/>
            <w:r w:rsidRPr="002D1425">
              <w:rPr>
                <w:rFonts w:ascii="Times New Roman" w:hAnsi="Times New Roman" w:cs="Times New Roman"/>
                <w:sz w:val="20"/>
                <w:szCs w:val="20"/>
              </w:rPr>
              <w:t>, 136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59" w:type="dxa"/>
          </w:tcPr>
          <w:p w:rsidR="00624335" w:rsidRPr="002D1425" w:rsidRDefault="00624335" w:rsidP="002D1425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142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D1425">
              <w:rPr>
                <w:rFonts w:ascii="Times New Roman" w:hAnsi="Times New Roman" w:cs="Times New Roman"/>
                <w:sz w:val="20"/>
                <w:szCs w:val="20"/>
              </w:rPr>
              <w:t>Д.Бедного</w:t>
            </w:r>
            <w:proofErr w:type="spellEnd"/>
            <w:r w:rsidRPr="002D1425">
              <w:rPr>
                <w:rFonts w:ascii="Times New Roman" w:hAnsi="Times New Roman" w:cs="Times New Roman"/>
                <w:sz w:val="20"/>
                <w:szCs w:val="20"/>
              </w:rPr>
              <w:t>, 263а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59" w:type="dxa"/>
          </w:tcPr>
          <w:p w:rsidR="00624335" w:rsidRPr="002D1425" w:rsidRDefault="00624335" w:rsidP="002D1425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е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0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559" w:type="dxa"/>
          </w:tcPr>
          <w:p w:rsidR="00624335" w:rsidRDefault="00624335">
            <w:r w:rsidRPr="00C34D8E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C44472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626A93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24335" w:rsidRDefault="00624335">
            <w:r w:rsidRPr="001A0A5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59" w:type="dxa"/>
          </w:tcPr>
          <w:p w:rsidR="00624335" w:rsidRPr="002D1425" w:rsidRDefault="00624335" w:rsidP="002D1425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е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5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624335" w:rsidRDefault="00624335">
            <w:r w:rsidRPr="00C34D8E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C44472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626A93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24335" w:rsidRDefault="00624335">
            <w:r w:rsidRPr="001A0A5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59" w:type="dxa"/>
          </w:tcPr>
          <w:p w:rsidR="00624335" w:rsidRPr="002D1425" w:rsidRDefault="00624335" w:rsidP="002D1425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е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4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624335" w:rsidRDefault="00624335">
            <w:r w:rsidRPr="00C34D8E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C44472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626A93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24335" w:rsidRDefault="00624335">
            <w:r w:rsidRPr="001A0A5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Заполотняная</w:t>
            </w:r>
            <w:proofErr w:type="spellEnd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, 1д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Заполотняная</w:t>
            </w:r>
            <w:proofErr w:type="spellEnd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, 3ж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Заполотняная</w:t>
            </w:r>
            <w:proofErr w:type="spellEnd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, 3и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Заполотняная</w:t>
            </w:r>
            <w:proofErr w:type="spellEnd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, 3к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Заполотняная</w:t>
            </w:r>
            <w:proofErr w:type="spellEnd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Заполотняная</w:t>
            </w:r>
            <w:proofErr w:type="spellEnd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авказская, 5г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авказская, 15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878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авказская, 19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авказская, 40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. Маркса, 195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лепикова, 35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расная, 178</w:t>
            </w:r>
          </w:p>
        </w:tc>
        <w:tc>
          <w:tcPr>
            <w:tcW w:w="1134" w:type="dxa"/>
          </w:tcPr>
          <w:p w:rsidR="00624335" w:rsidRPr="00920F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E8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расная, 180</w:t>
            </w:r>
          </w:p>
        </w:tc>
        <w:tc>
          <w:tcPr>
            <w:tcW w:w="1134" w:type="dxa"/>
          </w:tcPr>
          <w:p w:rsidR="00624335" w:rsidRPr="00920F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E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расноармейская, 2</w:t>
            </w:r>
          </w:p>
        </w:tc>
        <w:tc>
          <w:tcPr>
            <w:tcW w:w="1134" w:type="dxa"/>
          </w:tcPr>
          <w:p w:rsidR="00624335" w:rsidRPr="00920F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E8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раснодарская, 4</w:t>
            </w:r>
          </w:p>
        </w:tc>
        <w:tc>
          <w:tcPr>
            <w:tcW w:w="1134" w:type="dxa"/>
          </w:tcPr>
          <w:p w:rsidR="00624335" w:rsidRPr="00920F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E8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54</w:t>
            </w:r>
          </w:p>
        </w:tc>
        <w:tc>
          <w:tcPr>
            <w:tcW w:w="1134" w:type="dxa"/>
          </w:tcPr>
          <w:p w:rsidR="00624335" w:rsidRPr="00920F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E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62а</w:t>
            </w:r>
          </w:p>
        </w:tc>
        <w:tc>
          <w:tcPr>
            <w:tcW w:w="1134" w:type="dxa"/>
          </w:tcPr>
          <w:p w:rsidR="00624335" w:rsidRPr="00920F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E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C80F29">
        <w:trPr>
          <w:trHeight w:val="152"/>
        </w:trPr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124</w:t>
            </w:r>
          </w:p>
        </w:tc>
        <w:tc>
          <w:tcPr>
            <w:tcW w:w="1134" w:type="dxa"/>
          </w:tcPr>
          <w:p w:rsidR="00624335" w:rsidRPr="00920F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47FB">
              <w:rPr>
                <w:rFonts w:ascii="Times New Roman" w:hAnsi="Times New Roman" w:cs="Times New Roman"/>
                <w:sz w:val="20"/>
                <w:szCs w:val="20"/>
              </w:rPr>
              <w:t xml:space="preserve"> (городской сквер)</w:t>
            </w:r>
          </w:p>
        </w:tc>
        <w:tc>
          <w:tcPr>
            <w:tcW w:w="1134" w:type="dxa"/>
          </w:tcPr>
          <w:p w:rsidR="00624335" w:rsidRPr="00C80F29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2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624335" w:rsidRDefault="00624335">
            <w:r>
              <w:rPr>
                <w:rFonts w:ascii="Times New Roman" w:hAnsi="Times New Roman" w:cs="Times New Roman"/>
                <w:sz w:val="20"/>
                <w:szCs w:val="20"/>
              </w:rPr>
              <w:t>23-00 до 7-00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F47FB">
              <w:rPr>
                <w:rFonts w:ascii="Times New Roman" w:hAnsi="Times New Roman" w:cs="Times New Roman"/>
                <w:sz w:val="20"/>
                <w:szCs w:val="20"/>
              </w:rPr>
              <w:t xml:space="preserve"> Ленина, 33 (сторона ул. Коммунистическая) </w:t>
            </w:r>
          </w:p>
        </w:tc>
        <w:tc>
          <w:tcPr>
            <w:tcW w:w="1134" w:type="dxa"/>
          </w:tcPr>
          <w:p w:rsidR="00624335" w:rsidRPr="00C80F29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2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59" w:type="dxa"/>
          </w:tcPr>
          <w:p w:rsidR="00624335" w:rsidRPr="00C774CA" w:rsidRDefault="000F47FB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, 33 (сторона ул. Коммунистическая)</w:t>
            </w:r>
          </w:p>
        </w:tc>
        <w:tc>
          <w:tcPr>
            <w:tcW w:w="1134" w:type="dxa"/>
          </w:tcPr>
          <w:p w:rsidR="00624335" w:rsidRPr="00C80F29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2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</w:t>
            </w:r>
            <w:r w:rsidR="000F47FB">
              <w:rPr>
                <w:rFonts w:ascii="Times New Roman" w:hAnsi="Times New Roman" w:cs="Times New Roman"/>
                <w:sz w:val="20"/>
                <w:szCs w:val="20"/>
              </w:rPr>
              <w:t xml:space="preserve"> 293</w:t>
            </w:r>
          </w:p>
        </w:tc>
        <w:tc>
          <w:tcPr>
            <w:tcW w:w="1134" w:type="dxa"/>
          </w:tcPr>
          <w:p w:rsidR="00624335" w:rsidRPr="00C80F29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29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59" w:type="dxa"/>
          </w:tcPr>
          <w:p w:rsidR="00624335" w:rsidRPr="00C774CA" w:rsidRDefault="00624335" w:rsidP="00C774CA"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</w:t>
            </w:r>
            <w:r w:rsidR="000F47FB">
              <w:rPr>
                <w:rFonts w:ascii="Times New Roman" w:hAnsi="Times New Roman" w:cs="Times New Roman"/>
                <w:sz w:val="20"/>
                <w:szCs w:val="20"/>
              </w:rPr>
              <w:t xml:space="preserve"> 264 </w:t>
            </w:r>
          </w:p>
        </w:tc>
        <w:tc>
          <w:tcPr>
            <w:tcW w:w="1134" w:type="dxa"/>
          </w:tcPr>
          <w:p w:rsidR="00624335" w:rsidRPr="00C80F29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2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 49</w:t>
            </w:r>
          </w:p>
        </w:tc>
        <w:tc>
          <w:tcPr>
            <w:tcW w:w="1134" w:type="dxa"/>
          </w:tcPr>
          <w:p w:rsidR="00624335" w:rsidRPr="006D5CA6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A6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6</w:t>
            </w:r>
          </w:p>
        </w:tc>
        <w:tc>
          <w:tcPr>
            <w:tcW w:w="1134" w:type="dxa"/>
          </w:tcPr>
          <w:p w:rsidR="00624335" w:rsidRPr="006D5CA6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уйбышева, 11</w:t>
            </w:r>
          </w:p>
        </w:tc>
        <w:tc>
          <w:tcPr>
            <w:tcW w:w="1134" w:type="dxa"/>
          </w:tcPr>
          <w:p w:rsidR="00624335" w:rsidRPr="006D5CA6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A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уйбышева, 17</w:t>
            </w:r>
          </w:p>
        </w:tc>
        <w:tc>
          <w:tcPr>
            <w:tcW w:w="1134" w:type="dxa"/>
          </w:tcPr>
          <w:p w:rsidR="00624335" w:rsidRPr="006D5CA6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59" w:type="dxa"/>
          </w:tcPr>
          <w:p w:rsidR="00624335" w:rsidRPr="00C774CA" w:rsidRDefault="00624335" w:rsidP="00C7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CA">
              <w:rPr>
                <w:rFonts w:ascii="Times New Roman" w:hAnsi="Times New Roman" w:cs="Times New Roman"/>
                <w:sz w:val="20"/>
                <w:szCs w:val="20"/>
              </w:rPr>
              <w:t>Ул. Куйбышева, 31</w:t>
            </w:r>
          </w:p>
        </w:tc>
        <w:tc>
          <w:tcPr>
            <w:tcW w:w="1134" w:type="dxa"/>
          </w:tcPr>
          <w:p w:rsidR="00624335" w:rsidRPr="006D5CA6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A6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59" w:type="dxa"/>
          </w:tcPr>
          <w:p w:rsidR="00624335" w:rsidRPr="003A1261" w:rsidRDefault="00624335" w:rsidP="003A1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61">
              <w:rPr>
                <w:rFonts w:ascii="Times New Roman" w:hAnsi="Times New Roman" w:cs="Times New Roman"/>
                <w:sz w:val="20"/>
                <w:szCs w:val="20"/>
              </w:rPr>
              <w:t>Ул. Ленина, 68</w:t>
            </w:r>
          </w:p>
        </w:tc>
        <w:tc>
          <w:tcPr>
            <w:tcW w:w="1134" w:type="dxa"/>
          </w:tcPr>
          <w:p w:rsidR="00624335" w:rsidRPr="006D5CA6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59" w:type="dxa"/>
          </w:tcPr>
          <w:p w:rsidR="00624335" w:rsidRPr="003A1261" w:rsidRDefault="00624335" w:rsidP="003A1261">
            <w:pPr>
              <w:tabs>
                <w:tab w:val="left" w:pos="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261">
              <w:rPr>
                <w:rFonts w:ascii="Times New Roman" w:hAnsi="Times New Roman" w:cs="Times New Roman"/>
                <w:sz w:val="20"/>
                <w:szCs w:val="20"/>
              </w:rPr>
              <w:t>Ул. Ленина, 76</w:t>
            </w:r>
          </w:p>
        </w:tc>
        <w:tc>
          <w:tcPr>
            <w:tcW w:w="1134" w:type="dxa"/>
          </w:tcPr>
          <w:p w:rsidR="00624335" w:rsidRPr="006D5CA6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59" w:type="dxa"/>
          </w:tcPr>
          <w:p w:rsidR="00624335" w:rsidRPr="003324E7" w:rsidRDefault="00624335" w:rsidP="00332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E7">
              <w:rPr>
                <w:rFonts w:ascii="Times New Roman" w:hAnsi="Times New Roman" w:cs="Times New Roman"/>
                <w:sz w:val="20"/>
                <w:szCs w:val="20"/>
              </w:rPr>
              <w:t>Ул. Лермонтова, 71 а</w:t>
            </w:r>
          </w:p>
        </w:tc>
        <w:tc>
          <w:tcPr>
            <w:tcW w:w="1134" w:type="dxa"/>
          </w:tcPr>
          <w:p w:rsidR="00624335" w:rsidRPr="006D5CA6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59" w:type="dxa"/>
          </w:tcPr>
          <w:p w:rsidR="00624335" w:rsidRPr="003324E7" w:rsidRDefault="00624335" w:rsidP="00332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E7">
              <w:rPr>
                <w:rFonts w:ascii="Times New Roman" w:hAnsi="Times New Roman" w:cs="Times New Roman"/>
                <w:sz w:val="20"/>
                <w:szCs w:val="20"/>
              </w:rPr>
              <w:t xml:space="preserve">Ул. Мира </w:t>
            </w:r>
            <w:proofErr w:type="gramStart"/>
            <w:r w:rsidRPr="003324E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324E7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ая до Ленина (сквер)</w:t>
            </w:r>
          </w:p>
        </w:tc>
        <w:tc>
          <w:tcPr>
            <w:tcW w:w="1134" w:type="dxa"/>
          </w:tcPr>
          <w:p w:rsidR="00624335" w:rsidRPr="007E5D43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7E5D43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59" w:type="dxa"/>
          </w:tcPr>
          <w:p w:rsidR="00624335" w:rsidRPr="003324E7" w:rsidRDefault="00624335" w:rsidP="00332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E7">
              <w:rPr>
                <w:rFonts w:ascii="Times New Roman" w:hAnsi="Times New Roman" w:cs="Times New Roman"/>
                <w:sz w:val="20"/>
                <w:szCs w:val="20"/>
              </w:rPr>
              <w:t>Ул. Мира (администрация)</w:t>
            </w:r>
          </w:p>
        </w:tc>
        <w:tc>
          <w:tcPr>
            <w:tcW w:w="1134" w:type="dxa"/>
          </w:tcPr>
          <w:p w:rsidR="00624335" w:rsidRPr="007E5D43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43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7E5D43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59" w:type="dxa"/>
          </w:tcPr>
          <w:p w:rsidR="00624335" w:rsidRPr="003324E7" w:rsidRDefault="00624335" w:rsidP="00332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E7">
              <w:rPr>
                <w:rFonts w:ascii="Times New Roman" w:hAnsi="Times New Roman" w:cs="Times New Roman"/>
                <w:sz w:val="20"/>
                <w:szCs w:val="20"/>
              </w:rPr>
              <w:t>Ул. Монтажная, 1</w:t>
            </w:r>
          </w:p>
        </w:tc>
        <w:tc>
          <w:tcPr>
            <w:tcW w:w="1134" w:type="dxa"/>
          </w:tcPr>
          <w:p w:rsidR="00624335" w:rsidRPr="00292E5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57">
              <w:rPr>
                <w:rFonts w:ascii="Times New Roman" w:hAnsi="Times New Roman" w:cs="Times New Roman"/>
                <w:sz w:val="20"/>
                <w:szCs w:val="20"/>
              </w:rPr>
              <w:t>307,4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292E5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59" w:type="dxa"/>
          </w:tcPr>
          <w:p w:rsidR="00624335" w:rsidRPr="003324E7" w:rsidRDefault="00624335" w:rsidP="00332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E7">
              <w:rPr>
                <w:rFonts w:ascii="Times New Roman" w:hAnsi="Times New Roman" w:cs="Times New Roman"/>
                <w:sz w:val="20"/>
                <w:szCs w:val="20"/>
              </w:rPr>
              <w:t>Ул. Монтажная, 8</w:t>
            </w:r>
          </w:p>
        </w:tc>
        <w:tc>
          <w:tcPr>
            <w:tcW w:w="1134" w:type="dxa"/>
          </w:tcPr>
          <w:p w:rsidR="00624335" w:rsidRPr="00292E5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57">
              <w:rPr>
                <w:rFonts w:ascii="Times New Roman" w:hAnsi="Times New Roman" w:cs="Times New Roman"/>
                <w:sz w:val="20"/>
                <w:szCs w:val="20"/>
              </w:rPr>
              <w:t>262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292E5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59" w:type="dxa"/>
          </w:tcPr>
          <w:p w:rsidR="00624335" w:rsidRPr="003324E7" w:rsidRDefault="00624335" w:rsidP="00332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4E7">
              <w:rPr>
                <w:rFonts w:ascii="Times New Roman" w:hAnsi="Times New Roman" w:cs="Times New Roman"/>
                <w:sz w:val="20"/>
                <w:szCs w:val="20"/>
              </w:rPr>
              <w:t>Ул. Монтажная, 3</w:t>
            </w:r>
          </w:p>
        </w:tc>
        <w:tc>
          <w:tcPr>
            <w:tcW w:w="1134" w:type="dxa"/>
          </w:tcPr>
          <w:p w:rsidR="00624335" w:rsidRPr="00292E5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57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292E5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59" w:type="dxa"/>
          </w:tcPr>
          <w:p w:rsidR="00624335" w:rsidRPr="003324E7" w:rsidRDefault="00624335" w:rsidP="00332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онтаж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ре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24335" w:rsidRPr="00292E5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8</w:t>
            </w:r>
          </w:p>
        </w:tc>
        <w:tc>
          <w:tcPr>
            <w:tcW w:w="1559" w:type="dxa"/>
          </w:tcPr>
          <w:p w:rsidR="00624335" w:rsidRPr="00005C31" w:rsidRDefault="0062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43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1276" w:type="dxa"/>
          </w:tcPr>
          <w:p w:rsidR="00624335" w:rsidRPr="00464199" w:rsidRDefault="0062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335" w:rsidRPr="00BB7472" w:rsidRDefault="0062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335" w:rsidRPr="00292E57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24335" w:rsidRPr="00B66C72" w:rsidRDefault="00624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859" w:type="dxa"/>
          </w:tcPr>
          <w:p w:rsidR="00624335" w:rsidRPr="00CD6918" w:rsidRDefault="00624335" w:rsidP="00CD6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Ободовскогоот</w:t>
            </w:r>
            <w:proofErr w:type="spellEnd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 до Ленина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59" w:type="dxa"/>
          </w:tcPr>
          <w:p w:rsidR="00624335" w:rsidRPr="00CD6918" w:rsidRDefault="00624335" w:rsidP="00CD6918"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Ободовского</w:t>
            </w:r>
            <w:proofErr w:type="spellEnd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59" w:type="dxa"/>
          </w:tcPr>
          <w:p w:rsidR="00624335" w:rsidRPr="00CD6918" w:rsidRDefault="00624335" w:rsidP="00CD6918"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Ободовского</w:t>
            </w:r>
            <w:proofErr w:type="spellEnd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59" w:type="dxa"/>
          </w:tcPr>
          <w:p w:rsidR="00624335" w:rsidRPr="00CD6918" w:rsidRDefault="00624335" w:rsidP="00CD6918"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Ободовского</w:t>
            </w:r>
            <w:proofErr w:type="spellEnd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323,3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59" w:type="dxa"/>
          </w:tcPr>
          <w:p w:rsidR="00624335" w:rsidRPr="00CD6918" w:rsidRDefault="00624335" w:rsidP="00CD6918"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Ободовского</w:t>
            </w:r>
            <w:proofErr w:type="spellEnd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59" w:type="dxa"/>
          </w:tcPr>
          <w:p w:rsidR="00624335" w:rsidRPr="00CD6918" w:rsidRDefault="00624335" w:rsidP="00CD6918"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Ободовского</w:t>
            </w:r>
            <w:proofErr w:type="spellEnd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678,4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59" w:type="dxa"/>
          </w:tcPr>
          <w:p w:rsidR="00624335" w:rsidRPr="00CD6918" w:rsidRDefault="00624335" w:rsidP="00CD6918"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Ободовского</w:t>
            </w:r>
            <w:proofErr w:type="spellEnd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59" w:type="dxa"/>
          </w:tcPr>
          <w:p w:rsidR="00624335" w:rsidRPr="00CD6918" w:rsidRDefault="00624335" w:rsidP="00CD6918">
            <w:r w:rsidRPr="00CD69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Ободовского</w:t>
            </w:r>
            <w:proofErr w:type="spellEnd"/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59" w:type="dxa"/>
          </w:tcPr>
          <w:p w:rsidR="00624335" w:rsidRPr="00CD6918" w:rsidRDefault="00624335" w:rsidP="00CD6918"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Ул. Октябрьская, 117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59" w:type="dxa"/>
          </w:tcPr>
          <w:p w:rsidR="00624335" w:rsidRPr="00CD6918" w:rsidRDefault="00624335" w:rsidP="00CD6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18">
              <w:rPr>
                <w:rFonts w:ascii="Times New Roman" w:hAnsi="Times New Roman" w:cs="Times New Roman"/>
                <w:sz w:val="20"/>
                <w:szCs w:val="20"/>
              </w:rPr>
              <w:t>Ул. Октябрьская, 115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59" w:type="dxa"/>
          </w:tcPr>
          <w:p w:rsidR="00624335" w:rsidRDefault="00624335">
            <w:r w:rsidRPr="009E2F95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а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59" w:type="dxa"/>
          </w:tcPr>
          <w:p w:rsidR="00624335" w:rsidRDefault="00624335">
            <w:r w:rsidRPr="009E2F95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59" w:type="dxa"/>
          </w:tcPr>
          <w:p w:rsidR="00624335" w:rsidRDefault="00624335">
            <w:r w:rsidRPr="009E2F95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59" w:type="dxa"/>
          </w:tcPr>
          <w:p w:rsidR="00624335" w:rsidRDefault="00624335">
            <w:r w:rsidRPr="009E2F95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455,8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59" w:type="dxa"/>
          </w:tcPr>
          <w:p w:rsidR="00624335" w:rsidRDefault="00624335">
            <w:r w:rsidRPr="009E2F95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Ул. Островского,13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Ул. Островского,23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6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45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59" w:type="dxa"/>
          </w:tcPr>
          <w:p w:rsidR="00624335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, 83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43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859" w:type="dxa"/>
          </w:tcPr>
          <w:p w:rsidR="00624335" w:rsidRDefault="00624335" w:rsidP="00916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, 119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59" w:type="dxa"/>
          </w:tcPr>
          <w:p w:rsidR="00624335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зиционная, 187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tabs>
                <w:tab w:val="left" w:pos="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1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Ул. Пролетарская, 151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FE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, 224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Ул. Советская, 41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Ул. Советская, 54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Ул. Советская, 49</w:t>
            </w:r>
          </w:p>
        </w:tc>
        <w:tc>
          <w:tcPr>
            <w:tcW w:w="1134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916E25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Ул. Советская, 60</w:t>
            </w:r>
          </w:p>
        </w:tc>
        <w:tc>
          <w:tcPr>
            <w:tcW w:w="1134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BD3184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59" w:type="dxa"/>
          </w:tcPr>
          <w:p w:rsidR="00624335" w:rsidRPr="00685970" w:rsidRDefault="00624335" w:rsidP="0068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7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685970">
              <w:rPr>
                <w:rFonts w:ascii="Times New Roman" w:hAnsi="Times New Roman" w:cs="Times New Roman"/>
                <w:sz w:val="20"/>
                <w:szCs w:val="20"/>
              </w:rPr>
              <w:t>, СК ФК «Краснодар»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624335" w:rsidRDefault="00624335">
            <w:r w:rsidRPr="00005C3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Default="00624335">
            <w:r w:rsidRPr="00464199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Default="00624335"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4335" w:rsidRDefault="00624335">
            <w:r w:rsidRPr="00B66C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335" w:rsidTr="00876E22">
        <w:tc>
          <w:tcPr>
            <w:tcW w:w="510" w:type="dxa"/>
          </w:tcPr>
          <w:p w:rsidR="00624335" w:rsidRPr="0045002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59" w:type="dxa"/>
          </w:tcPr>
          <w:p w:rsidR="00624335" w:rsidRPr="009336AA" w:rsidRDefault="00624335" w:rsidP="003A3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квер)</w:t>
            </w:r>
          </w:p>
        </w:tc>
        <w:tc>
          <w:tcPr>
            <w:tcW w:w="1134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:rsidR="00624335" w:rsidRPr="00AF7BA3" w:rsidRDefault="00624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45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126" w:type="dxa"/>
          </w:tcPr>
          <w:p w:rsidR="00624335" w:rsidRPr="00624335" w:rsidRDefault="00624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>сть-Лабинского</w:t>
            </w:r>
            <w:proofErr w:type="spellEnd"/>
            <w:r w:rsidRPr="00624335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24335" w:rsidRPr="003D65CB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45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45">
              <w:rPr>
                <w:rFonts w:ascii="Times New Roman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992" w:type="dxa"/>
          </w:tcPr>
          <w:p w:rsidR="00624335" w:rsidRPr="003A38E8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624335" w:rsidRPr="002D5F41" w:rsidRDefault="00624335" w:rsidP="00933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45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134" w:type="dxa"/>
          </w:tcPr>
          <w:p w:rsidR="00624335" w:rsidRPr="009336AA" w:rsidRDefault="00624335" w:rsidP="00933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5FB4" w:rsidRPr="00B75FB4" w:rsidRDefault="002945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75FB4" w:rsidRPr="00B75FB4" w:rsidSect="00624335">
      <w:pgSz w:w="16838" w:h="11906" w:orient="landscape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FB" w:rsidRDefault="008F68FB" w:rsidP="0029454A">
      <w:pPr>
        <w:spacing w:after="0" w:line="240" w:lineRule="auto"/>
      </w:pPr>
      <w:r>
        <w:separator/>
      </w:r>
    </w:p>
  </w:endnote>
  <w:endnote w:type="continuationSeparator" w:id="0">
    <w:p w:rsidR="008F68FB" w:rsidRDefault="008F68FB" w:rsidP="0029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FB" w:rsidRDefault="008F68FB" w:rsidP="0029454A">
      <w:pPr>
        <w:spacing w:after="0" w:line="240" w:lineRule="auto"/>
      </w:pPr>
      <w:r>
        <w:separator/>
      </w:r>
    </w:p>
  </w:footnote>
  <w:footnote w:type="continuationSeparator" w:id="0">
    <w:p w:rsidR="008F68FB" w:rsidRDefault="008F68FB" w:rsidP="00294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8"/>
    <w:rsid w:val="000457FB"/>
    <w:rsid w:val="000930EC"/>
    <w:rsid w:val="000A00C3"/>
    <w:rsid w:val="000F47FB"/>
    <w:rsid w:val="001A241A"/>
    <w:rsid w:val="001A2A31"/>
    <w:rsid w:val="001B043B"/>
    <w:rsid w:val="00262056"/>
    <w:rsid w:val="00292E57"/>
    <w:rsid w:val="0029454A"/>
    <w:rsid w:val="00295A8B"/>
    <w:rsid w:val="002D1425"/>
    <w:rsid w:val="003324E7"/>
    <w:rsid w:val="0035408D"/>
    <w:rsid w:val="003A1261"/>
    <w:rsid w:val="003A38E8"/>
    <w:rsid w:val="00450021"/>
    <w:rsid w:val="00463EFF"/>
    <w:rsid w:val="004C64C2"/>
    <w:rsid w:val="004D3FAF"/>
    <w:rsid w:val="00536537"/>
    <w:rsid w:val="00567431"/>
    <w:rsid w:val="00567EC8"/>
    <w:rsid w:val="005E5312"/>
    <w:rsid w:val="00624335"/>
    <w:rsid w:val="00685970"/>
    <w:rsid w:val="006C1345"/>
    <w:rsid w:val="006D5CA6"/>
    <w:rsid w:val="00783113"/>
    <w:rsid w:val="007E5D43"/>
    <w:rsid w:val="00817267"/>
    <w:rsid w:val="00876E22"/>
    <w:rsid w:val="008F68FB"/>
    <w:rsid w:val="00916E25"/>
    <w:rsid w:val="00920FE8"/>
    <w:rsid w:val="009336AA"/>
    <w:rsid w:val="0099695B"/>
    <w:rsid w:val="009D425A"/>
    <w:rsid w:val="00A54B4A"/>
    <w:rsid w:val="00A6723D"/>
    <w:rsid w:val="00A85D10"/>
    <w:rsid w:val="00B75FB4"/>
    <w:rsid w:val="00BA437F"/>
    <w:rsid w:val="00BD3184"/>
    <w:rsid w:val="00C774CA"/>
    <w:rsid w:val="00C80F29"/>
    <w:rsid w:val="00CA60C9"/>
    <w:rsid w:val="00CD6918"/>
    <w:rsid w:val="00D42302"/>
    <w:rsid w:val="00D53F9F"/>
    <w:rsid w:val="00D64E2D"/>
    <w:rsid w:val="00E65564"/>
    <w:rsid w:val="00E94031"/>
    <w:rsid w:val="00EE4196"/>
    <w:rsid w:val="00F1648A"/>
    <w:rsid w:val="00F32A38"/>
    <w:rsid w:val="00FA6C1A"/>
    <w:rsid w:val="00FC0F11"/>
    <w:rsid w:val="00FE39B7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54A"/>
  </w:style>
  <w:style w:type="paragraph" w:styleId="a6">
    <w:name w:val="footer"/>
    <w:basedOn w:val="a"/>
    <w:link w:val="a7"/>
    <w:uiPriority w:val="99"/>
    <w:unhideWhenUsed/>
    <w:rsid w:val="0029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54A"/>
  </w:style>
  <w:style w:type="paragraph" w:styleId="a6">
    <w:name w:val="footer"/>
    <w:basedOn w:val="a"/>
    <w:link w:val="a7"/>
    <w:uiPriority w:val="99"/>
    <w:unhideWhenUsed/>
    <w:rsid w:val="0029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104D-6A53-457C-AF5C-B0C3E6E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ourov-UV</dc:creator>
  <cp:keywords/>
  <dc:description/>
  <cp:lastModifiedBy>Kandourov-UV</cp:lastModifiedBy>
  <cp:revision>35</cp:revision>
  <cp:lastPrinted>2020-06-16T13:59:00Z</cp:lastPrinted>
  <dcterms:created xsi:type="dcterms:W3CDTF">2020-05-22T11:03:00Z</dcterms:created>
  <dcterms:modified xsi:type="dcterms:W3CDTF">2020-06-22T11:33:00Z</dcterms:modified>
</cp:coreProperties>
</file>